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88B3" w14:textId="77777777"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2B3A4F">
        <w:rPr>
          <w:b/>
          <w:sz w:val="24"/>
          <w:szCs w:val="20"/>
          <w:u w:val="single"/>
        </w:rPr>
        <w:t>stavebních prací</w:t>
      </w:r>
    </w:p>
    <w:p w14:paraId="60A20295" w14:textId="77777777"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14:paraId="4A638AF6" w14:textId="35EBC415" w:rsidR="00747F40" w:rsidRPr="0095676C" w:rsidRDefault="00BD2A5C" w:rsidP="00747F40">
      <w:pPr>
        <w:jc w:val="center"/>
        <w:rPr>
          <w:b/>
          <w:szCs w:val="20"/>
        </w:rPr>
      </w:pPr>
      <w:r w:rsidRPr="00484B73">
        <w:rPr>
          <w:b/>
          <w:color w:val="000000" w:themeColor="text1"/>
          <w:szCs w:val="20"/>
        </w:rPr>
        <w:t>Oprava oplocení stájového dvora Kladruby nad Labem</w:t>
      </w:r>
    </w:p>
    <w:p w14:paraId="38A8144E" w14:textId="77777777" w:rsidR="00747F40" w:rsidRDefault="00747F40" w:rsidP="001027ED">
      <w:pPr>
        <w:spacing w:after="120"/>
        <w:rPr>
          <w:b/>
          <w:caps/>
          <w:szCs w:val="20"/>
        </w:rPr>
      </w:pPr>
    </w:p>
    <w:p w14:paraId="2B03E7DC" w14:textId="320DEE3B" w:rsidR="00E31382" w:rsidRPr="00477CBD" w:rsidRDefault="00E31382" w:rsidP="00985CBB">
      <w:pPr>
        <w:tabs>
          <w:tab w:val="right" w:pos="9070"/>
        </w:tabs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  <w:r w:rsidR="00985CBB">
        <w:rPr>
          <w:b/>
          <w:caps/>
          <w:szCs w:val="20"/>
        </w:rPr>
        <w:tab/>
      </w:r>
    </w:p>
    <w:p w14:paraId="4FE2A276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448298289" w:edGrp="everyone"/>
      <w:r w:rsidRPr="00477CBD">
        <w:rPr>
          <w:szCs w:val="20"/>
        </w:rPr>
        <w:t>DOPLNÍ ÚČASTNÍK</w:t>
      </w:r>
      <w:permEnd w:id="448298289"/>
    </w:p>
    <w:p w14:paraId="447F63E8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839594274" w:edGrp="everyone"/>
      <w:r w:rsidRPr="00477CBD">
        <w:rPr>
          <w:szCs w:val="20"/>
        </w:rPr>
        <w:t>DOPLNÍ ÚČASTNÍK</w:t>
      </w:r>
      <w:permEnd w:id="839594274"/>
    </w:p>
    <w:p w14:paraId="6628895B" w14:textId="77777777" w:rsidR="00E31382" w:rsidRPr="00477CBD" w:rsidRDefault="00E31382" w:rsidP="00AA1467">
      <w:pPr>
        <w:pStyle w:val="Zkladntext"/>
        <w:spacing w:after="240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1170346953" w:edGrp="everyone"/>
      <w:r w:rsidRPr="00477CBD">
        <w:rPr>
          <w:szCs w:val="20"/>
        </w:rPr>
        <w:t>DOPLNÍ ÚČASTNÍK</w:t>
      </w:r>
      <w:permEnd w:id="1170346953"/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31382" w:rsidRPr="00477CBD" w14:paraId="66317112" w14:textId="77777777" w:rsidTr="00BD2A5C">
        <w:trPr>
          <w:trHeight w:val="62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DBB9461" w14:textId="77777777" w:rsidR="009F5CB6" w:rsidRPr="00BD2A5C" w:rsidRDefault="00FE0F96" w:rsidP="006565B1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BD2A5C">
              <w:rPr>
                <w:b/>
                <w:bCs/>
                <w:szCs w:val="20"/>
              </w:rPr>
              <w:t>Informace o poskytnutých stavebních pracích</w:t>
            </w:r>
            <w:r w:rsidR="00E31382" w:rsidRPr="00BD2A5C">
              <w:rPr>
                <w:b/>
                <w:bCs/>
                <w:szCs w:val="20"/>
              </w:rPr>
              <w:t xml:space="preserve"> č. 1</w:t>
            </w:r>
          </w:p>
          <w:p w14:paraId="60382D5F" w14:textId="0028A383" w:rsidR="00821C10" w:rsidRPr="00F93022" w:rsidRDefault="00821C10" w:rsidP="00F93022">
            <w:pPr>
              <w:jc w:val="center"/>
              <w:rPr>
                <w:bCs/>
                <w:szCs w:val="20"/>
              </w:rPr>
            </w:pPr>
            <w:r w:rsidRPr="00BD2A5C">
              <w:rPr>
                <w:bCs/>
                <w:sz w:val="18"/>
                <w:szCs w:val="18"/>
              </w:rPr>
              <w:t>(</w:t>
            </w:r>
            <w:r w:rsidR="00E67925" w:rsidRPr="009E30CF">
              <w:t>zednické práce charakteru opravy,</w:t>
            </w:r>
            <w:r w:rsidR="00E67925">
              <w:t xml:space="preserve"> </w:t>
            </w:r>
            <w:r w:rsidR="00E67925" w:rsidRPr="009E30CF">
              <w:t xml:space="preserve">výstavby, rekonstrukce nebo adaptace pozemní stavby v tuzemsku či zahraničí se statusem kulturní památky nebo národní kulturní památky, a to v minimální výši </w:t>
            </w:r>
            <w:r w:rsidR="00E67925" w:rsidRPr="009E30CF">
              <w:rPr>
                <w:b/>
              </w:rPr>
              <w:t>600 000,00 Kč bez DPH</w:t>
            </w:r>
            <w:r w:rsidR="00736418" w:rsidRPr="00BD2A5C">
              <w:rPr>
                <w:bCs/>
                <w:szCs w:val="20"/>
              </w:rPr>
              <w:t>, viz bod 6.</w:t>
            </w:r>
            <w:r w:rsidR="00985CBB" w:rsidRPr="00BD2A5C">
              <w:rPr>
                <w:bCs/>
                <w:szCs w:val="20"/>
              </w:rPr>
              <w:t>5</w:t>
            </w:r>
            <w:r w:rsidR="00736418" w:rsidRPr="00BD2A5C">
              <w:rPr>
                <w:bCs/>
                <w:szCs w:val="20"/>
              </w:rPr>
              <w:t xml:space="preserve"> výzvy pro zadání veřejné zakázky</w:t>
            </w:r>
            <w:r w:rsidRPr="00BD2A5C">
              <w:rPr>
                <w:bCs/>
                <w:sz w:val="18"/>
                <w:szCs w:val="18"/>
              </w:rPr>
              <w:t>)</w:t>
            </w:r>
          </w:p>
        </w:tc>
      </w:tr>
      <w:tr w:rsidR="00051BF6" w:rsidRPr="00477CBD" w14:paraId="3F2BED06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1CBBE65" w14:textId="77777777" w:rsidR="00051BF6" w:rsidRPr="00477CBD" w:rsidRDefault="00051BF6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053F006" w14:textId="77777777" w:rsidR="00051BF6" w:rsidRPr="002B3A8F" w:rsidRDefault="00051BF6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36281211" w:edGrp="everyone"/>
            <w:r w:rsidRPr="0039722C">
              <w:rPr>
                <w:b/>
                <w:szCs w:val="20"/>
              </w:rPr>
              <w:t>DOPLNÍ ÚČASTNÍK</w:t>
            </w:r>
            <w:permEnd w:id="236281211"/>
          </w:p>
        </w:tc>
      </w:tr>
      <w:tr w:rsidR="00E31382" w:rsidRPr="00477CBD" w14:paraId="52C39F05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330C6AA" w14:textId="77777777" w:rsidR="00E31382" w:rsidRPr="00477CBD" w:rsidRDefault="008D0ACD" w:rsidP="008D0AC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142262C" w14:textId="77777777" w:rsidR="008D0ACD" w:rsidRPr="00A514AA" w:rsidRDefault="00477CBD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467178152" w:edGrp="everyone"/>
            <w:r w:rsidRPr="002B3A8F">
              <w:rPr>
                <w:b/>
                <w:szCs w:val="20"/>
              </w:rPr>
              <w:t>DOPLNÍ ÚČASTNÍK</w:t>
            </w:r>
            <w:permEnd w:id="1467178152"/>
            <w:r w:rsidR="00A514AA" w:rsidRPr="00A514AA">
              <w:rPr>
                <w:szCs w:val="20"/>
              </w:rPr>
              <w:t>,</w:t>
            </w:r>
            <w:r w:rsidR="00A514AA">
              <w:rPr>
                <w:b/>
                <w:szCs w:val="20"/>
              </w:rPr>
              <w:t xml:space="preserve"> </w:t>
            </w:r>
            <w:r w:rsidR="008D0ACD" w:rsidRPr="00A514AA">
              <w:rPr>
                <w:szCs w:val="20"/>
              </w:rPr>
              <w:t>IČO:</w:t>
            </w:r>
            <w:r w:rsidR="009B5228">
              <w:rPr>
                <w:szCs w:val="20"/>
              </w:rPr>
              <w:t> </w:t>
            </w:r>
            <w:permStart w:id="1007622179" w:edGrp="everyone"/>
            <w:r w:rsidR="008D0ACD" w:rsidRPr="00A514AA">
              <w:rPr>
                <w:szCs w:val="20"/>
              </w:rPr>
              <w:t>DOPLNÍ ÚČASTNÍK</w:t>
            </w:r>
            <w:permEnd w:id="1007622179"/>
          </w:p>
          <w:p w14:paraId="71BF4B96" w14:textId="77777777" w:rsidR="008D0ACD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8D0ACD" w:rsidRPr="00A514AA">
              <w:rPr>
                <w:szCs w:val="20"/>
              </w:rPr>
              <w:t xml:space="preserve">ídlo: </w:t>
            </w:r>
            <w:permStart w:id="1971804979" w:edGrp="everyone"/>
            <w:r w:rsidR="008D0ACD" w:rsidRPr="00A514AA">
              <w:rPr>
                <w:szCs w:val="20"/>
              </w:rPr>
              <w:t>DOPLNÍ ÚČASTNÍK</w:t>
            </w:r>
            <w:permEnd w:id="1971804979"/>
          </w:p>
        </w:tc>
      </w:tr>
      <w:tr w:rsidR="00447DA8" w:rsidRPr="00477CBD" w14:paraId="7CB657EE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35B86174" w14:textId="77777777" w:rsidR="00447DA8" w:rsidRPr="00477CBD" w:rsidRDefault="00447DA8" w:rsidP="00A514AA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D7F626C" w14:textId="77777777" w:rsidR="009B5228" w:rsidRPr="00A514AA" w:rsidRDefault="009B5228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53612696" w:edGrp="everyone"/>
            <w:r w:rsidRPr="002B3A8F">
              <w:rPr>
                <w:b/>
                <w:szCs w:val="20"/>
              </w:rPr>
              <w:t>DOPLNÍ ÚČASTNÍK</w:t>
            </w:r>
            <w:permEnd w:id="853612696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988292039" w:edGrp="everyone"/>
            <w:r w:rsidRPr="00A514AA">
              <w:rPr>
                <w:szCs w:val="20"/>
              </w:rPr>
              <w:t>DOPLNÍ ÚČASTNÍK</w:t>
            </w:r>
            <w:permEnd w:id="988292039"/>
          </w:p>
          <w:p w14:paraId="1AEFCDC9" w14:textId="77777777" w:rsidR="00447DA8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9B5228" w:rsidRPr="00A514AA">
              <w:rPr>
                <w:szCs w:val="20"/>
              </w:rPr>
              <w:t xml:space="preserve">ídlo: </w:t>
            </w:r>
            <w:permStart w:id="565970674" w:edGrp="everyone"/>
            <w:r w:rsidR="009B5228" w:rsidRPr="00A514AA">
              <w:rPr>
                <w:szCs w:val="20"/>
              </w:rPr>
              <w:t>DOPLNÍ ÚČASTNÍK</w:t>
            </w:r>
            <w:permEnd w:id="565970674"/>
          </w:p>
        </w:tc>
      </w:tr>
      <w:tr w:rsidR="00447DA8" w:rsidRPr="00477CBD" w14:paraId="01E0EED2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7A584356" w14:textId="77777777" w:rsidR="00696D98" w:rsidRPr="009B5228" w:rsidRDefault="00696D98" w:rsidP="009B5228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 w:rsidR="009B5228"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271C4071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80463917" w:edGrp="everyone"/>
            <w:r w:rsidRPr="00477CBD">
              <w:rPr>
                <w:szCs w:val="20"/>
              </w:rPr>
              <w:t>DOPLNÍ ÚČASTNÍK</w:t>
            </w:r>
            <w:permEnd w:id="2080463917"/>
          </w:p>
        </w:tc>
      </w:tr>
      <w:tr w:rsidR="00447DA8" w:rsidRPr="00477CBD" w14:paraId="36B3987F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D369182" w14:textId="77777777" w:rsidR="00447DA8" w:rsidRPr="00966825" w:rsidRDefault="00966825" w:rsidP="005359B0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="009F0977" w:rsidRPr="0057780E">
              <w:rPr>
                <w:bCs/>
                <w:sz w:val="16"/>
                <w:szCs w:val="20"/>
              </w:rPr>
              <w:t>(datum zahájení prací a </w:t>
            </w:r>
            <w:r w:rsidRPr="0057780E">
              <w:rPr>
                <w:bCs/>
                <w:sz w:val="16"/>
                <w:szCs w:val="20"/>
              </w:rPr>
              <w:t>datum dokončení prací</w:t>
            </w:r>
            <w:r w:rsidR="008D0ACD" w:rsidRPr="0057780E">
              <w:rPr>
                <w:bCs/>
                <w:sz w:val="16"/>
                <w:szCs w:val="20"/>
              </w:rPr>
              <w:t>)</w:t>
            </w:r>
          </w:p>
        </w:tc>
        <w:tc>
          <w:tcPr>
            <w:tcW w:w="3341" w:type="pct"/>
            <w:vAlign w:val="center"/>
          </w:tcPr>
          <w:p w14:paraId="2178E9F1" w14:textId="57E08A22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3389903" w:edGrp="everyone"/>
            <w:r w:rsidRPr="00477CBD">
              <w:rPr>
                <w:szCs w:val="20"/>
              </w:rPr>
              <w:t xml:space="preserve">DOPLNÍ </w:t>
            </w:r>
            <w:r w:rsidR="00C73438" w:rsidRPr="00477CBD">
              <w:rPr>
                <w:szCs w:val="20"/>
              </w:rPr>
              <w:t>ÚČASTNÍK</w:t>
            </w:r>
            <w:r w:rsidR="00C73438">
              <w:rPr>
                <w:szCs w:val="20"/>
              </w:rPr>
              <w:t xml:space="preserve"> – DOPLNÍ</w:t>
            </w:r>
            <w:r w:rsidR="008C5F72" w:rsidRPr="00477CBD">
              <w:rPr>
                <w:szCs w:val="20"/>
              </w:rPr>
              <w:t xml:space="preserve"> ÚČASTNÍK</w:t>
            </w:r>
            <w:permEnd w:id="203389903"/>
          </w:p>
        </w:tc>
      </w:tr>
      <w:tr w:rsidR="005359B0" w:rsidRPr="00477CBD" w14:paraId="24C91F03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2EE00BA" w14:textId="77777777" w:rsidR="005359B0" w:rsidRPr="00477CBD" w:rsidRDefault="005359B0" w:rsidP="005359B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1F9EA914" w14:textId="77777777" w:rsidR="005359B0" w:rsidRPr="00477CBD" w:rsidRDefault="00C514DE" w:rsidP="0077206F">
            <w:pPr>
              <w:keepNext/>
              <w:spacing w:before="60" w:after="60"/>
              <w:ind w:left="35"/>
              <w:rPr>
                <w:szCs w:val="20"/>
              </w:rPr>
            </w:pPr>
            <w:permStart w:id="1718498159" w:edGrp="everyone"/>
            <w:r w:rsidRPr="00477CBD">
              <w:rPr>
                <w:szCs w:val="20"/>
              </w:rPr>
              <w:t>DOPLNÍ ÚČASTNÍK</w:t>
            </w:r>
            <w:permEnd w:id="1718498159"/>
          </w:p>
        </w:tc>
      </w:tr>
      <w:tr w:rsidR="00447DA8" w:rsidRPr="00477CBD" w14:paraId="622B85FA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52B77926" w14:textId="77777777" w:rsidR="00447DA8" w:rsidRPr="00447DA8" w:rsidRDefault="000B2E6D" w:rsidP="00BC4ED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63AF9672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30794517" w:edGrp="everyone"/>
            <w:r w:rsidRPr="00477CBD">
              <w:rPr>
                <w:szCs w:val="20"/>
              </w:rPr>
              <w:t>DOPLNÍ ÚČASTNÍK</w:t>
            </w:r>
            <w:permEnd w:id="530794517"/>
            <w:r w:rsidR="00BC4EDE">
              <w:rPr>
                <w:szCs w:val="20"/>
              </w:rPr>
              <w:t xml:space="preserve"> Kč bez DPH</w:t>
            </w:r>
          </w:p>
        </w:tc>
      </w:tr>
      <w:tr w:rsidR="00E31382" w:rsidRPr="00477CBD" w14:paraId="3ACC154E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3ABFBD9C" w14:textId="77777777" w:rsidR="00E31382" w:rsidRPr="00477CBD" w:rsidRDefault="00E31382" w:rsidP="0057780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57780E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341" w:type="pct"/>
            <w:vAlign w:val="center"/>
          </w:tcPr>
          <w:p w14:paraId="68D9D1D3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57780E">
              <w:rPr>
                <w:szCs w:val="20"/>
              </w:rPr>
              <w:t xml:space="preserve">méno: </w:t>
            </w:r>
            <w:permStart w:id="1409248755" w:edGrp="everyone"/>
            <w:r w:rsidR="0057780E">
              <w:rPr>
                <w:szCs w:val="20"/>
              </w:rPr>
              <w:t>DOPLNÍ ÚČASTNÍK</w:t>
            </w:r>
            <w:permEnd w:id="1409248755"/>
          </w:p>
          <w:p w14:paraId="075388C9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57780E">
              <w:rPr>
                <w:szCs w:val="20"/>
              </w:rPr>
              <w:t xml:space="preserve">unkce: </w:t>
            </w:r>
            <w:permStart w:id="959329668" w:edGrp="everyone"/>
            <w:r w:rsidR="0057780E">
              <w:rPr>
                <w:szCs w:val="20"/>
              </w:rPr>
              <w:t>DOPLNÍ ÚČASTNÍK</w:t>
            </w:r>
            <w:permEnd w:id="959329668"/>
          </w:p>
          <w:p w14:paraId="2AB34789" w14:textId="77777777" w:rsidR="0057780E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7780E">
              <w:rPr>
                <w:szCs w:val="20"/>
              </w:rPr>
              <w:t xml:space="preserve">-mail: </w:t>
            </w:r>
            <w:permStart w:id="1039812210" w:edGrp="everyone"/>
            <w:r w:rsidR="0057780E">
              <w:rPr>
                <w:szCs w:val="20"/>
              </w:rPr>
              <w:t>DOPLNÍ ÚČASTNÍK</w:t>
            </w:r>
            <w:permEnd w:id="1039812210"/>
            <w:r w:rsidR="0057780E">
              <w:rPr>
                <w:szCs w:val="20"/>
              </w:rPr>
              <w:t>, tel.: </w:t>
            </w:r>
            <w:permStart w:id="974090035" w:edGrp="everyone"/>
            <w:r w:rsidR="0057780E">
              <w:rPr>
                <w:szCs w:val="20"/>
              </w:rPr>
              <w:t>DOPLNÍ ÚČASTNÍK</w:t>
            </w:r>
            <w:permEnd w:id="974090035"/>
          </w:p>
        </w:tc>
      </w:tr>
    </w:tbl>
    <w:p w14:paraId="3B11DA4D" w14:textId="77777777" w:rsidR="001A6FAA" w:rsidRDefault="001A6FAA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1A6FAA" w:rsidRPr="00477CBD" w14:paraId="4868E71E" w14:textId="77777777" w:rsidTr="00B54E15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F08986" w14:textId="77777777" w:rsidR="001A6FAA" w:rsidRDefault="001A6FAA" w:rsidP="00B54E15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>
              <w:rPr>
                <w:b/>
                <w:bCs/>
                <w:szCs w:val="20"/>
              </w:rPr>
              <w:t>poskytnutých stavebních pracích č. 2</w:t>
            </w:r>
          </w:p>
          <w:p w14:paraId="44D8B372" w14:textId="0890D9A0" w:rsidR="001A6FAA" w:rsidRPr="001A6FAA" w:rsidRDefault="000A5C2C" w:rsidP="00B54E15">
            <w:pPr>
              <w:keepNext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D2A5C">
              <w:rPr>
                <w:bCs/>
                <w:sz w:val="18"/>
                <w:szCs w:val="18"/>
              </w:rPr>
              <w:t>(</w:t>
            </w:r>
            <w:r w:rsidRPr="009E30CF">
              <w:t>zednické práce charakteru opravy,</w:t>
            </w:r>
            <w:r>
              <w:t xml:space="preserve"> </w:t>
            </w:r>
            <w:r w:rsidRPr="009E30CF">
              <w:t xml:space="preserve">výstavby, rekonstrukce nebo adaptace pozemní stavby v tuzemsku či zahraničí se statusem kulturní památky nebo národní kulturní památky, a to v minimální výši </w:t>
            </w:r>
            <w:r w:rsidRPr="009E30CF">
              <w:rPr>
                <w:b/>
              </w:rPr>
              <w:t>600 000,00 Kč bez DPH</w:t>
            </w:r>
            <w:r w:rsidRPr="00BD2A5C">
              <w:rPr>
                <w:bCs/>
                <w:szCs w:val="20"/>
              </w:rPr>
              <w:t>, viz bod 6.5 výzvy pro zadání veřejné zakázky</w:t>
            </w:r>
            <w:r w:rsidRPr="00BD2A5C">
              <w:rPr>
                <w:bCs/>
                <w:sz w:val="18"/>
                <w:szCs w:val="18"/>
              </w:rPr>
              <w:t>)</w:t>
            </w:r>
          </w:p>
        </w:tc>
      </w:tr>
      <w:tr w:rsidR="001A6FAA" w:rsidRPr="00477CBD" w14:paraId="29F889FD" w14:textId="77777777" w:rsidTr="00B54E15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7B774768" w14:textId="77777777" w:rsidR="001A6FAA" w:rsidRPr="00477CBD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29FB54FF" w14:textId="77777777" w:rsidR="001A6FAA" w:rsidRPr="002B3A8F" w:rsidRDefault="001A6FAA" w:rsidP="00B54E15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129605921" w:edGrp="everyone"/>
            <w:r w:rsidRPr="0039722C">
              <w:rPr>
                <w:b/>
                <w:szCs w:val="20"/>
              </w:rPr>
              <w:t>DOPLNÍ ÚČASTNÍK</w:t>
            </w:r>
            <w:permEnd w:id="2129605921"/>
          </w:p>
        </w:tc>
      </w:tr>
      <w:tr w:rsidR="001A6FAA" w:rsidRPr="00477CBD" w14:paraId="044CD4A5" w14:textId="77777777" w:rsidTr="00B54E15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3ED27019" w14:textId="77777777" w:rsidR="001A6FAA" w:rsidRPr="00477CBD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2A2349F9" w14:textId="77777777" w:rsidR="001A6FAA" w:rsidRPr="00A514AA" w:rsidRDefault="001A6FAA" w:rsidP="00B54E15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660319420" w:edGrp="everyone"/>
            <w:r w:rsidRPr="002B3A8F">
              <w:rPr>
                <w:b/>
                <w:szCs w:val="20"/>
              </w:rPr>
              <w:t>DOPLNÍ ÚČASTNÍK</w:t>
            </w:r>
            <w:permEnd w:id="1660319420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468077513" w:edGrp="everyone"/>
            <w:r w:rsidRPr="00A514AA">
              <w:rPr>
                <w:szCs w:val="20"/>
              </w:rPr>
              <w:t>DOPLNÍ ÚČASTNÍK</w:t>
            </w:r>
            <w:permEnd w:id="468077513"/>
          </w:p>
          <w:p w14:paraId="26D99599" w14:textId="77777777" w:rsidR="001A6FAA" w:rsidRPr="002B3A8F" w:rsidRDefault="001A6FAA" w:rsidP="00B54E1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735999948" w:edGrp="everyone"/>
            <w:r w:rsidRPr="00A514AA">
              <w:rPr>
                <w:szCs w:val="20"/>
              </w:rPr>
              <w:t>DOPLNÍ ÚČASTNÍK</w:t>
            </w:r>
            <w:permEnd w:id="735999948"/>
          </w:p>
        </w:tc>
      </w:tr>
      <w:tr w:rsidR="001A6FAA" w:rsidRPr="00477CBD" w14:paraId="22436975" w14:textId="77777777" w:rsidTr="00B54E15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2866B0D" w14:textId="77777777" w:rsidR="001A6FAA" w:rsidRPr="00477CBD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49C59289" w14:textId="77777777" w:rsidR="001A6FAA" w:rsidRPr="00A514AA" w:rsidRDefault="001A6FAA" w:rsidP="00B54E15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41682808" w:edGrp="everyone"/>
            <w:r w:rsidRPr="002B3A8F">
              <w:rPr>
                <w:b/>
                <w:szCs w:val="20"/>
              </w:rPr>
              <w:t>DOPLNÍ ÚČASTNÍK</w:t>
            </w:r>
            <w:permEnd w:id="841682808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395993228" w:edGrp="everyone"/>
            <w:r w:rsidRPr="00A514AA">
              <w:rPr>
                <w:szCs w:val="20"/>
              </w:rPr>
              <w:t>DOPLNÍ ÚČASTNÍK</w:t>
            </w:r>
            <w:permEnd w:id="395993228"/>
          </w:p>
          <w:p w14:paraId="3B93702E" w14:textId="77777777" w:rsidR="001A6FAA" w:rsidRPr="002B3A8F" w:rsidRDefault="001A6FAA" w:rsidP="00B54E1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2007840550" w:edGrp="everyone"/>
            <w:r w:rsidRPr="00A514AA">
              <w:rPr>
                <w:szCs w:val="20"/>
              </w:rPr>
              <w:t>DOPLNÍ ÚČASTNÍK</w:t>
            </w:r>
            <w:permEnd w:id="2007840550"/>
          </w:p>
        </w:tc>
      </w:tr>
      <w:tr w:rsidR="001A6FAA" w:rsidRPr="00477CBD" w14:paraId="09CE3E92" w14:textId="77777777" w:rsidTr="00B54E15">
        <w:trPr>
          <w:trHeight w:val="624"/>
          <w:jc w:val="center"/>
        </w:trPr>
        <w:tc>
          <w:tcPr>
            <w:tcW w:w="1659" w:type="pct"/>
            <w:vAlign w:val="center"/>
          </w:tcPr>
          <w:p w14:paraId="0F3171B1" w14:textId="77777777" w:rsidR="001A6FAA" w:rsidRPr="009B5228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76E35203" w14:textId="77777777" w:rsidR="001A6FAA" w:rsidRPr="00477CBD" w:rsidRDefault="001A6FAA" w:rsidP="00B54E1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836464695" w:edGrp="everyone"/>
            <w:r w:rsidRPr="00477CBD">
              <w:rPr>
                <w:szCs w:val="20"/>
              </w:rPr>
              <w:t>DOPLNÍ ÚČASTNÍK</w:t>
            </w:r>
            <w:permEnd w:id="836464695"/>
          </w:p>
        </w:tc>
      </w:tr>
      <w:tr w:rsidR="001A6FAA" w:rsidRPr="00477CBD" w14:paraId="67F95983" w14:textId="77777777" w:rsidTr="00B54E15">
        <w:trPr>
          <w:trHeight w:val="624"/>
          <w:jc w:val="center"/>
        </w:trPr>
        <w:tc>
          <w:tcPr>
            <w:tcW w:w="1659" w:type="pct"/>
            <w:vAlign w:val="center"/>
          </w:tcPr>
          <w:p w14:paraId="484315B8" w14:textId="77777777" w:rsidR="001A6FAA" w:rsidRPr="00966825" w:rsidRDefault="001A6FAA" w:rsidP="00B54E15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Pr="0057780E">
              <w:rPr>
                <w:bCs/>
                <w:sz w:val="16"/>
                <w:szCs w:val="20"/>
              </w:rPr>
              <w:t>(datum zahájení prací a datum dokončení prací)</w:t>
            </w:r>
          </w:p>
        </w:tc>
        <w:tc>
          <w:tcPr>
            <w:tcW w:w="3341" w:type="pct"/>
            <w:vAlign w:val="center"/>
          </w:tcPr>
          <w:p w14:paraId="50A513E7" w14:textId="2A3B0863" w:rsidR="001A6FAA" w:rsidRPr="00477CBD" w:rsidRDefault="001A6FAA" w:rsidP="00B54E1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31082127" w:edGrp="everyone"/>
            <w:r w:rsidRPr="00477CBD">
              <w:rPr>
                <w:szCs w:val="20"/>
              </w:rPr>
              <w:t xml:space="preserve">DOPLNÍ </w:t>
            </w:r>
            <w:r w:rsidR="00C73438" w:rsidRPr="00477CBD">
              <w:rPr>
                <w:szCs w:val="20"/>
              </w:rPr>
              <w:t>ÚČASTNÍK</w:t>
            </w:r>
            <w:r w:rsidR="00C73438">
              <w:rPr>
                <w:szCs w:val="20"/>
              </w:rPr>
              <w:t xml:space="preserve"> – DOPLNÍ</w:t>
            </w:r>
            <w:r w:rsidRPr="00477CBD">
              <w:rPr>
                <w:szCs w:val="20"/>
              </w:rPr>
              <w:t xml:space="preserve"> ÚČASTNÍK</w:t>
            </w:r>
            <w:permEnd w:id="1631082127"/>
          </w:p>
        </w:tc>
      </w:tr>
      <w:tr w:rsidR="001A6FAA" w:rsidRPr="00477CBD" w14:paraId="7B1BB731" w14:textId="77777777" w:rsidTr="00B54E15">
        <w:trPr>
          <w:trHeight w:val="624"/>
          <w:jc w:val="center"/>
        </w:trPr>
        <w:tc>
          <w:tcPr>
            <w:tcW w:w="1659" w:type="pct"/>
            <w:vAlign w:val="center"/>
          </w:tcPr>
          <w:p w14:paraId="63EBD333" w14:textId="77777777" w:rsidR="001A6FAA" w:rsidRPr="00477CBD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691238D8" w14:textId="77777777" w:rsidR="001A6FAA" w:rsidRPr="00477CBD" w:rsidRDefault="001A6FAA" w:rsidP="00B54E15">
            <w:pPr>
              <w:keepNext/>
              <w:spacing w:before="60" w:after="60"/>
              <w:ind w:left="35"/>
              <w:rPr>
                <w:szCs w:val="20"/>
              </w:rPr>
            </w:pPr>
            <w:permStart w:id="250638203" w:edGrp="everyone"/>
            <w:r w:rsidRPr="00477CBD">
              <w:rPr>
                <w:szCs w:val="20"/>
              </w:rPr>
              <w:t>DOPLNÍ ÚČASTNÍK</w:t>
            </w:r>
            <w:permEnd w:id="250638203"/>
          </w:p>
        </w:tc>
      </w:tr>
      <w:tr w:rsidR="001A6FAA" w:rsidRPr="00477CBD" w14:paraId="1B4B3E54" w14:textId="77777777" w:rsidTr="00B54E15">
        <w:trPr>
          <w:trHeight w:val="624"/>
          <w:jc w:val="center"/>
        </w:trPr>
        <w:tc>
          <w:tcPr>
            <w:tcW w:w="1659" w:type="pct"/>
            <w:vAlign w:val="center"/>
          </w:tcPr>
          <w:p w14:paraId="714FD540" w14:textId="77777777" w:rsidR="001A6FAA" w:rsidRPr="00447DA8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1EB4DB3C" w14:textId="77777777" w:rsidR="001A6FAA" w:rsidRPr="00477CBD" w:rsidRDefault="001A6FAA" w:rsidP="00B54E1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16999792" w:edGrp="everyone"/>
            <w:r w:rsidRPr="00477CBD">
              <w:rPr>
                <w:szCs w:val="20"/>
              </w:rPr>
              <w:t>DOPLNÍ ÚČASTNÍK</w:t>
            </w:r>
            <w:permEnd w:id="116999792"/>
            <w:r>
              <w:rPr>
                <w:szCs w:val="20"/>
              </w:rPr>
              <w:t xml:space="preserve"> Kč bez DPH</w:t>
            </w:r>
          </w:p>
        </w:tc>
      </w:tr>
      <w:tr w:rsidR="001A6FAA" w:rsidRPr="00477CBD" w14:paraId="0070D1FD" w14:textId="77777777" w:rsidTr="00B54E15">
        <w:trPr>
          <w:trHeight w:val="624"/>
          <w:jc w:val="center"/>
        </w:trPr>
        <w:tc>
          <w:tcPr>
            <w:tcW w:w="1659" w:type="pct"/>
            <w:vAlign w:val="center"/>
          </w:tcPr>
          <w:p w14:paraId="30A2D277" w14:textId="77777777" w:rsidR="001A6FAA" w:rsidRPr="00477CBD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vAlign w:val="center"/>
          </w:tcPr>
          <w:p w14:paraId="7170F0AD" w14:textId="77777777" w:rsidR="001A6FAA" w:rsidRDefault="001A6FAA" w:rsidP="00B54E1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1514946996" w:edGrp="everyone"/>
            <w:r>
              <w:rPr>
                <w:szCs w:val="20"/>
              </w:rPr>
              <w:t>DOPLNÍ ÚČASTNÍK</w:t>
            </w:r>
            <w:permEnd w:id="1514946996"/>
          </w:p>
          <w:p w14:paraId="14CE07B3" w14:textId="77777777" w:rsidR="001A6FAA" w:rsidRDefault="001A6FAA" w:rsidP="00B54E1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465988468" w:edGrp="everyone"/>
            <w:r>
              <w:rPr>
                <w:szCs w:val="20"/>
              </w:rPr>
              <w:t>DOPLNÍ ÚČASTNÍK</w:t>
            </w:r>
            <w:permEnd w:id="465988468"/>
          </w:p>
          <w:p w14:paraId="3F0A1267" w14:textId="77777777" w:rsidR="001A6FAA" w:rsidRPr="0057780E" w:rsidRDefault="001A6FAA" w:rsidP="00B54E1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297167498" w:edGrp="everyone"/>
            <w:r>
              <w:rPr>
                <w:szCs w:val="20"/>
              </w:rPr>
              <w:t>DOPLNÍ ÚČASTNÍK</w:t>
            </w:r>
            <w:permEnd w:id="1297167498"/>
            <w:r>
              <w:rPr>
                <w:szCs w:val="20"/>
              </w:rPr>
              <w:t>, tel.: </w:t>
            </w:r>
            <w:permStart w:id="1130522041" w:edGrp="everyone"/>
            <w:r>
              <w:rPr>
                <w:szCs w:val="20"/>
              </w:rPr>
              <w:t>DOPLNÍ ÚČASTNÍK</w:t>
            </w:r>
            <w:permEnd w:id="1130522041"/>
          </w:p>
        </w:tc>
      </w:tr>
    </w:tbl>
    <w:p w14:paraId="4930CE64" w14:textId="77777777"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14:paraId="706AC0D8" w14:textId="77777777" w:rsidR="000A2DA2" w:rsidRPr="000A2DA2" w:rsidRDefault="007E5DB0" w:rsidP="000A2DA2">
      <w:pPr>
        <w:spacing w:after="120"/>
        <w:jc w:val="both"/>
        <w:rPr>
          <w:szCs w:val="20"/>
        </w:rPr>
      </w:pPr>
      <w:r>
        <w:rPr>
          <w:szCs w:val="20"/>
        </w:rPr>
        <w:t>Účastník souhlasí</w:t>
      </w:r>
      <w:r w:rsidR="000A2DA2" w:rsidRPr="0039722C">
        <w:rPr>
          <w:szCs w:val="20"/>
        </w:rPr>
        <w:t xml:space="preserve"> s ověřením příslušných referencí </w:t>
      </w:r>
      <w:r w:rsidR="005A4D1C">
        <w:rPr>
          <w:szCs w:val="20"/>
        </w:rPr>
        <w:t>ze strany Zadavatele a potvrzuje</w:t>
      </w:r>
      <w:r w:rsidR="000A2DA2" w:rsidRPr="0039722C">
        <w:rPr>
          <w:szCs w:val="20"/>
        </w:rPr>
        <w:t>, že objednatel je oprávněn uvedené informace Zadavateli poskytnout.</w:t>
      </w:r>
    </w:p>
    <w:p w14:paraId="4A751B99" w14:textId="77777777"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104043579" w:edGrp="everyone"/>
      <w:r w:rsidRPr="00E560FB">
        <w:rPr>
          <w:szCs w:val="20"/>
        </w:rPr>
        <w:t xml:space="preserve"> DOPLNÍ ÚČASTNÍK</w:t>
      </w:r>
      <w:permEnd w:id="1104043579"/>
      <w:r w:rsidRPr="00E560FB">
        <w:rPr>
          <w:szCs w:val="20"/>
        </w:rPr>
        <w:t xml:space="preserve"> dne </w:t>
      </w:r>
      <w:permStart w:id="1426868390" w:edGrp="everyone"/>
      <w:r w:rsidRPr="00E560FB">
        <w:rPr>
          <w:szCs w:val="20"/>
        </w:rPr>
        <w:t>DOPLNÍ ÚČASTNÍK</w:t>
      </w:r>
      <w:permEnd w:id="1426868390"/>
    </w:p>
    <w:p w14:paraId="09B0A39D" w14:textId="77777777" w:rsidR="001F3AEA" w:rsidRPr="00E560FB" w:rsidRDefault="001F3AEA" w:rsidP="00255535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8816825" w14:textId="04F67963" w:rsidR="00FE4588" w:rsidRPr="00BA5E8D" w:rsidRDefault="001F3AEA" w:rsidP="001027ED">
      <w:pPr>
        <w:ind w:left="4820"/>
        <w:jc w:val="center"/>
        <w:rPr>
          <w:szCs w:val="20"/>
        </w:rPr>
      </w:pPr>
      <w:permStart w:id="2023714969" w:edGrp="everyone"/>
      <w:r w:rsidRPr="00E560FB">
        <w:rPr>
          <w:szCs w:val="20"/>
        </w:rPr>
        <w:t xml:space="preserve">DOPLNÍ </w:t>
      </w:r>
      <w:r w:rsidR="00C73438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023714969"/>
    </w:p>
    <w:sectPr w:rsidR="00FE4588" w:rsidRPr="00BA5E8D" w:rsidSect="009B52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6870" w14:textId="77777777" w:rsidR="001678CD" w:rsidRDefault="001678CD" w:rsidP="00BA5E8D">
      <w:r>
        <w:separator/>
      </w:r>
    </w:p>
  </w:endnote>
  <w:endnote w:type="continuationSeparator" w:id="0">
    <w:p w14:paraId="104F3AB0" w14:textId="77777777" w:rsidR="001678CD" w:rsidRDefault="001678CD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7357C" w14:textId="77777777" w:rsidR="00034657" w:rsidRDefault="000346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96191726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2006276835"/>
          <w:docPartObj>
            <w:docPartGallery w:val="Page Numbers (Top of Page)"/>
            <w:docPartUnique/>
          </w:docPartObj>
        </w:sdtPr>
        <w:sdtEndPr/>
        <w:sdtContent>
          <w:p w14:paraId="3A6627A1" w14:textId="77777777" w:rsidR="00AC7D05" w:rsidRPr="00703E00" w:rsidRDefault="00183343" w:rsidP="00703E00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703E0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B138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703E0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B138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-191846678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E7094" w14:textId="77777777" w:rsidR="00703E00" w:rsidRPr="00703E00" w:rsidRDefault="00703E00" w:rsidP="00703E00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703E0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C3D7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703E0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C3D7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3919" w14:textId="77777777" w:rsidR="001678CD" w:rsidRDefault="001678CD" w:rsidP="00BA5E8D">
      <w:r>
        <w:separator/>
      </w:r>
    </w:p>
  </w:footnote>
  <w:footnote w:type="continuationSeparator" w:id="0">
    <w:p w14:paraId="08084C9F" w14:textId="77777777" w:rsidR="001678CD" w:rsidRDefault="001678CD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DC120" w14:textId="77777777" w:rsidR="00034657" w:rsidRDefault="000346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7947007" w:edGrp="everyone" w:displacedByCustomXml="prev"/>
      <w:p w14:paraId="6471E9E6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F0C51E9" wp14:editId="06AF1FF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7947007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47945371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01D1649" w14:textId="019FDECE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76991FC" wp14:editId="781228D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34657">
          <w:rPr>
            <w:color w:val="7F7F7F" w:themeColor="text1" w:themeTint="80"/>
            <w:szCs w:val="20"/>
          </w:rPr>
          <w:t>VZ 27/2025</w:t>
        </w:r>
        <w:r w:rsidR="008432FD">
          <w:rPr>
            <w:szCs w:val="20"/>
          </w:rPr>
          <w:t xml:space="preserve"> </w:t>
        </w:r>
      </w:p>
      <w:permEnd w:id="1947945371" w:displacedByCustomXml="next"/>
    </w:sdtContent>
  </w:sdt>
  <w:p w14:paraId="06ECCE82" w14:textId="0084617F" w:rsidR="00E474A4" w:rsidRPr="0095676C" w:rsidRDefault="00BD2A5C" w:rsidP="00E474A4">
    <w:pPr>
      <w:jc w:val="center"/>
      <w:rPr>
        <w:b/>
        <w:szCs w:val="20"/>
      </w:rPr>
    </w:pPr>
    <w:r w:rsidRPr="00484B73">
      <w:rPr>
        <w:b/>
        <w:color w:val="000000" w:themeColor="text1"/>
        <w:szCs w:val="20"/>
      </w:rPr>
      <w:t>Oprava oplocení stájového dvora Kladruby nad Labem</w:t>
    </w:r>
  </w:p>
  <w:p w14:paraId="45BAF87D" w14:textId="77777777" w:rsidR="00E474A4" w:rsidRPr="00E474A4" w:rsidRDefault="00E474A4" w:rsidP="00ED686A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  <w:rPr>
        <w:szCs w:val="20"/>
      </w:rPr>
    </w:pPr>
  </w:p>
  <w:p w14:paraId="30DBB425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779AB605" w14:textId="04D015F5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BD2A5C">
      <w:rPr>
        <w:color w:val="7F7F7F" w:themeColor="text1" w:themeTint="80"/>
        <w:szCs w:val="20"/>
      </w:rPr>
      <w:t>7</w:t>
    </w:r>
    <w:r w:rsidRPr="001B74D2">
      <w:rPr>
        <w:color w:val="7F7F7F" w:themeColor="text1" w:themeTint="80"/>
        <w:szCs w:val="20"/>
      </w:rPr>
      <w:t xml:space="preserve"> </w:t>
    </w:r>
    <w:r w:rsidR="00C73438">
      <w:rPr>
        <w:color w:val="7F7F7F" w:themeColor="text1" w:themeTint="80"/>
        <w:szCs w:val="20"/>
      </w:rPr>
      <w:t>výzvy</w:t>
    </w:r>
    <w:r w:rsidR="00C73438" w:rsidRPr="001B74D2">
      <w:rPr>
        <w:color w:val="7F7F7F" w:themeColor="text1" w:themeTint="80"/>
        <w:szCs w:val="20"/>
      </w:rPr>
      <w:t xml:space="preserve"> – Seznam</w:t>
    </w:r>
    <w:r w:rsidR="003770C9" w:rsidRPr="003770C9">
      <w:rPr>
        <w:color w:val="7F7F7F" w:themeColor="text1" w:themeTint="80"/>
        <w:szCs w:val="20"/>
      </w:rPr>
      <w:t xml:space="preserve"> stavebních prac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DE"/>
    <w:rsid w:val="000226B6"/>
    <w:rsid w:val="000249C8"/>
    <w:rsid w:val="00027948"/>
    <w:rsid w:val="00034657"/>
    <w:rsid w:val="00051BF6"/>
    <w:rsid w:val="000A2DA2"/>
    <w:rsid w:val="000A5C2C"/>
    <w:rsid w:val="000A6F2F"/>
    <w:rsid w:val="000B2E6D"/>
    <w:rsid w:val="000B73E4"/>
    <w:rsid w:val="000C2025"/>
    <w:rsid w:val="000D38AA"/>
    <w:rsid w:val="000E1141"/>
    <w:rsid w:val="001027ED"/>
    <w:rsid w:val="00111163"/>
    <w:rsid w:val="00120446"/>
    <w:rsid w:val="0012623F"/>
    <w:rsid w:val="001678CD"/>
    <w:rsid w:val="00183343"/>
    <w:rsid w:val="0018532D"/>
    <w:rsid w:val="001A6FAA"/>
    <w:rsid w:val="001C542F"/>
    <w:rsid w:val="001D1058"/>
    <w:rsid w:val="001D2BB7"/>
    <w:rsid w:val="001F00DF"/>
    <w:rsid w:val="001F3AEA"/>
    <w:rsid w:val="00255535"/>
    <w:rsid w:val="00257467"/>
    <w:rsid w:val="002634EA"/>
    <w:rsid w:val="002B3A4F"/>
    <w:rsid w:val="002B3A8F"/>
    <w:rsid w:val="002C0122"/>
    <w:rsid w:val="002F308E"/>
    <w:rsid w:val="002F4EE0"/>
    <w:rsid w:val="00311B0B"/>
    <w:rsid w:val="00312489"/>
    <w:rsid w:val="00320172"/>
    <w:rsid w:val="003501EE"/>
    <w:rsid w:val="0036438F"/>
    <w:rsid w:val="003770C9"/>
    <w:rsid w:val="00392D19"/>
    <w:rsid w:val="003A7F85"/>
    <w:rsid w:val="003E5015"/>
    <w:rsid w:val="00402856"/>
    <w:rsid w:val="00447DA8"/>
    <w:rsid w:val="00454A69"/>
    <w:rsid w:val="0046327E"/>
    <w:rsid w:val="004713A3"/>
    <w:rsid w:val="00477CBD"/>
    <w:rsid w:val="0049069A"/>
    <w:rsid w:val="004A1290"/>
    <w:rsid w:val="004B3BF8"/>
    <w:rsid w:val="004C4017"/>
    <w:rsid w:val="00534528"/>
    <w:rsid w:val="005359B0"/>
    <w:rsid w:val="00541755"/>
    <w:rsid w:val="00541964"/>
    <w:rsid w:val="005644CB"/>
    <w:rsid w:val="00572021"/>
    <w:rsid w:val="0057780E"/>
    <w:rsid w:val="00593EB7"/>
    <w:rsid w:val="005A4D1C"/>
    <w:rsid w:val="005D177C"/>
    <w:rsid w:val="005F5C19"/>
    <w:rsid w:val="00611ED2"/>
    <w:rsid w:val="00616187"/>
    <w:rsid w:val="00630B4A"/>
    <w:rsid w:val="00655A32"/>
    <w:rsid w:val="006565B1"/>
    <w:rsid w:val="00666EBA"/>
    <w:rsid w:val="00675336"/>
    <w:rsid w:val="00696D98"/>
    <w:rsid w:val="006C3D7A"/>
    <w:rsid w:val="00703E00"/>
    <w:rsid w:val="007123B9"/>
    <w:rsid w:val="00736418"/>
    <w:rsid w:val="00747F40"/>
    <w:rsid w:val="00757089"/>
    <w:rsid w:val="0077206F"/>
    <w:rsid w:val="00782BFF"/>
    <w:rsid w:val="007E0EE6"/>
    <w:rsid w:val="007E2DC8"/>
    <w:rsid w:val="007E5DB0"/>
    <w:rsid w:val="00821C10"/>
    <w:rsid w:val="008432FD"/>
    <w:rsid w:val="00867CFD"/>
    <w:rsid w:val="008C25BA"/>
    <w:rsid w:val="008C52A2"/>
    <w:rsid w:val="008C5F72"/>
    <w:rsid w:val="008D0ACD"/>
    <w:rsid w:val="008D1065"/>
    <w:rsid w:val="00903C5C"/>
    <w:rsid w:val="0094383E"/>
    <w:rsid w:val="00963B67"/>
    <w:rsid w:val="00966825"/>
    <w:rsid w:val="009776B6"/>
    <w:rsid w:val="00985CBB"/>
    <w:rsid w:val="00986489"/>
    <w:rsid w:val="009B5228"/>
    <w:rsid w:val="009F0977"/>
    <w:rsid w:val="009F5CB6"/>
    <w:rsid w:val="009F73E2"/>
    <w:rsid w:val="00A05083"/>
    <w:rsid w:val="00A0632D"/>
    <w:rsid w:val="00A514AA"/>
    <w:rsid w:val="00A55F8C"/>
    <w:rsid w:val="00A97F6B"/>
    <w:rsid w:val="00AA1467"/>
    <w:rsid w:val="00AA584A"/>
    <w:rsid w:val="00AB465A"/>
    <w:rsid w:val="00AC7D05"/>
    <w:rsid w:val="00AF3709"/>
    <w:rsid w:val="00AF728F"/>
    <w:rsid w:val="00B47615"/>
    <w:rsid w:val="00B57160"/>
    <w:rsid w:val="00BA5E8D"/>
    <w:rsid w:val="00BC4EDE"/>
    <w:rsid w:val="00BC757A"/>
    <w:rsid w:val="00BD2A5C"/>
    <w:rsid w:val="00C00335"/>
    <w:rsid w:val="00C10C09"/>
    <w:rsid w:val="00C11B83"/>
    <w:rsid w:val="00C21B3D"/>
    <w:rsid w:val="00C2792F"/>
    <w:rsid w:val="00C514DE"/>
    <w:rsid w:val="00C63DD1"/>
    <w:rsid w:val="00C6470D"/>
    <w:rsid w:val="00C65317"/>
    <w:rsid w:val="00C71BD3"/>
    <w:rsid w:val="00C73438"/>
    <w:rsid w:val="00CA701D"/>
    <w:rsid w:val="00CC21B5"/>
    <w:rsid w:val="00D307B9"/>
    <w:rsid w:val="00D5171B"/>
    <w:rsid w:val="00DB64EB"/>
    <w:rsid w:val="00DC033F"/>
    <w:rsid w:val="00DE2E00"/>
    <w:rsid w:val="00DE7027"/>
    <w:rsid w:val="00E31382"/>
    <w:rsid w:val="00E474A4"/>
    <w:rsid w:val="00E6776B"/>
    <w:rsid w:val="00E67925"/>
    <w:rsid w:val="00E80143"/>
    <w:rsid w:val="00E80884"/>
    <w:rsid w:val="00E949DD"/>
    <w:rsid w:val="00EC2780"/>
    <w:rsid w:val="00ED3254"/>
    <w:rsid w:val="00ED686A"/>
    <w:rsid w:val="00EE1F14"/>
    <w:rsid w:val="00F05865"/>
    <w:rsid w:val="00F40A5A"/>
    <w:rsid w:val="00F60CC3"/>
    <w:rsid w:val="00F65168"/>
    <w:rsid w:val="00F93022"/>
    <w:rsid w:val="00FB138B"/>
    <w:rsid w:val="00FE0F9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FBCBE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3CAC-96BD-4ADA-966E-445D0B6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5</cp:revision>
  <cp:lastPrinted>2024-05-03T06:29:00Z</cp:lastPrinted>
  <dcterms:created xsi:type="dcterms:W3CDTF">2025-08-14T07:33:00Z</dcterms:created>
  <dcterms:modified xsi:type="dcterms:W3CDTF">2025-08-19T13:02:00Z</dcterms:modified>
</cp:coreProperties>
</file>